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2CA4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0CAF1BA3" w14:textId="77777777" w:rsidR="00251642" w:rsidRPr="00326B28" w:rsidRDefault="00251642" w:rsidP="00251642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 Emoji" w:eastAsia="Times New Roman" w:hAnsi="Segoe UI Emoji" w:cs="Segoe UI Emoji"/>
          <w:b/>
          <w:bCs/>
          <w:sz w:val="36"/>
          <w:szCs w:val="36"/>
          <w:lang w:eastAsia="en-GB"/>
        </w:rPr>
        <w:t>🌐</w:t>
      </w:r>
      <w:r w:rsidRPr="00326B28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 xml:space="preserve"> Keeping Children Safe Online – A Guide for Parents &amp; Carers</w:t>
      </w:r>
    </w:p>
    <w:p w14:paraId="34C3F41D" w14:textId="77777777" w:rsidR="00251642" w:rsidRPr="00326B28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At Touch PS, we know how important it is to help children navigate the digital world safely. As technology becomes a bigger part of our children’s lives, it’s essential that we work together to support them in using it responsibly and confidently.</w:t>
      </w:r>
    </w:p>
    <w:p w14:paraId="5C78C357" w14:textId="77777777" w:rsidR="00251642" w:rsidRPr="00326B28" w:rsidRDefault="00251642" w:rsidP="00251642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326B28">
        <w:rPr>
          <w:rFonts w:ascii="Segoe UI Emoji" w:eastAsia="Times New Roman" w:hAnsi="Segoe UI Emoji" w:cs="Segoe UI Emoji"/>
          <w:b/>
          <w:bCs/>
          <w:sz w:val="27"/>
          <w:szCs w:val="27"/>
          <w:lang w:eastAsia="en-GB"/>
        </w:rPr>
        <w:t>💡</w:t>
      </w:r>
      <w:r w:rsidRPr="00326B28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 xml:space="preserve"> Top Tips for Staying Safe Online</w:t>
      </w:r>
    </w:p>
    <w:p w14:paraId="1FEAD366" w14:textId="77777777" w:rsidR="00251642" w:rsidRPr="00326B28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Here are some simple ways you can help your child stay safe while using the internet:</w:t>
      </w:r>
    </w:p>
    <w:p w14:paraId="0EBCAE06" w14:textId="77777777" w:rsidR="00251642" w:rsidRPr="00326B28" w:rsidRDefault="00251642" w:rsidP="00251642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Talk Openly and Often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Make online safety a regular topic of conversation. Ask your child what they’re doing online, who they’re talking to, and what apps or games they enjoy.</w:t>
      </w:r>
    </w:p>
    <w:p w14:paraId="776CD7F8" w14:textId="77777777" w:rsidR="00251642" w:rsidRPr="00326B28" w:rsidRDefault="00251642" w:rsidP="00251642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Set Clear Boundaries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Agree on screen time limits and which websites or apps are okay to use. Use parental controls where appropriate to help manage access.</w:t>
      </w:r>
    </w:p>
    <w:p w14:paraId="25A6435A" w14:textId="77777777" w:rsidR="00251642" w:rsidRPr="00326B28" w:rsidRDefault="00251642" w:rsidP="00251642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Keep Devices in Shared Spaces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Encourage children to use tablets, phones, or computers in family areas rather than behind closed doors.</w:t>
      </w:r>
    </w:p>
    <w:p w14:paraId="767289B7" w14:textId="77777777" w:rsidR="00251642" w:rsidRPr="00326B28" w:rsidRDefault="00251642" w:rsidP="00251642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Teach Them to Think Before They Click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Help your child understand the importance of not sharing personal information, clicking on unknown links, or accepting friend requests from strangers.</w:t>
      </w:r>
    </w:p>
    <w:p w14:paraId="231A3043" w14:textId="77777777" w:rsidR="00251642" w:rsidRDefault="00251642" w:rsidP="00251642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Be a Role Model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Children learn by watching. Show them how to use technology positively and respectfully.</w:t>
      </w:r>
    </w:p>
    <w:p w14:paraId="4F68FBFD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61B26123" w14:textId="77777777" w:rsidR="00E90C53" w:rsidRDefault="00E90C53" w:rsidP="00251642">
      <w:pPr>
        <w:spacing w:before="100" w:beforeAutospacing="1" w:after="100" w:afterAutospacing="1" w:line="300" w:lineRule="atLeast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  <w:lang w:eastAsia="en-GB"/>
        </w:rPr>
      </w:pPr>
    </w:p>
    <w:p w14:paraId="69A77D16" w14:textId="77777777" w:rsidR="00E90C53" w:rsidRDefault="00E90C53" w:rsidP="00251642">
      <w:pPr>
        <w:spacing w:before="100" w:beforeAutospacing="1" w:after="100" w:afterAutospacing="1" w:line="300" w:lineRule="atLeast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  <w:lang w:eastAsia="en-GB"/>
        </w:rPr>
      </w:pPr>
    </w:p>
    <w:p w14:paraId="2CA9F6B1" w14:textId="16E17702" w:rsidR="00251642" w:rsidRPr="00326B28" w:rsidRDefault="00251642" w:rsidP="00251642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326B28">
        <w:rPr>
          <w:rFonts w:ascii="Segoe UI Emoji" w:eastAsia="Times New Roman" w:hAnsi="Segoe UI Emoji" w:cs="Segoe UI Emoji"/>
          <w:b/>
          <w:bCs/>
          <w:sz w:val="27"/>
          <w:szCs w:val="27"/>
          <w:lang w:eastAsia="en-GB"/>
        </w:rPr>
        <w:t>📱</w:t>
      </w:r>
      <w:r w:rsidRPr="00326B28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 xml:space="preserve"> Supporting Safe Social Media Use</w:t>
      </w:r>
    </w:p>
    <w:p w14:paraId="0F69A6C4" w14:textId="77777777" w:rsidR="00251642" w:rsidRPr="00326B28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Many social media platforms have age restrictions (usually 13+), but we know that some children may still access them. Here’s how you can support safe and healthy use:</w:t>
      </w:r>
    </w:p>
    <w:p w14:paraId="632F6519" w14:textId="77777777" w:rsidR="00251642" w:rsidRPr="00326B28" w:rsidRDefault="00251642" w:rsidP="00251642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Know the Apps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Familiarise yourself with the platforms your child is using—whether it’s TikTok, WhatsApp, YouTube, or others. Each has different features and risks.</w:t>
      </w:r>
    </w:p>
    <w:p w14:paraId="2C465D41" w14:textId="77777777" w:rsidR="00251642" w:rsidRPr="00326B28" w:rsidRDefault="00251642" w:rsidP="00251642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Privacy Settings Matter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Help your child set their profiles to private and review who can see their posts or contact them.</w:t>
      </w:r>
    </w:p>
    <w:p w14:paraId="2274530B" w14:textId="77777777" w:rsidR="00251642" w:rsidRPr="00326B28" w:rsidRDefault="00251642" w:rsidP="00251642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Kindness Counts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Talk about the importance of being kind online and what to do if they see or experience unkind behaviour.</w:t>
      </w:r>
    </w:p>
    <w:p w14:paraId="63A28AF6" w14:textId="77777777" w:rsidR="00251642" w:rsidRPr="00326B28" w:rsidRDefault="00251642" w:rsidP="00251642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Encourage Balance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Social media can be fun, but it’s important to balance screen time with offline activities like playing, reading, and spending time with family.</w:t>
      </w:r>
    </w:p>
    <w:p w14:paraId="249CC122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6AFC624D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71145B9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40F3ED85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3E79B290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46106B27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2C8E9DC4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226223D9" w14:textId="77777777" w:rsidR="00251642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1A6C1F45" w14:textId="1932A828" w:rsidR="00251642" w:rsidRPr="00326B28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880CB" wp14:editId="70B258A6">
                <wp:simplePos x="0" y="0"/>
                <wp:positionH relativeFrom="column">
                  <wp:posOffset>5847715</wp:posOffset>
                </wp:positionH>
                <wp:positionV relativeFrom="paragraph">
                  <wp:posOffset>377190</wp:posOffset>
                </wp:positionV>
                <wp:extent cx="3552825" cy="1647825"/>
                <wp:effectExtent l="0" t="0" r="0" b="9525"/>
                <wp:wrapNone/>
                <wp:docPr id="1946078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F2041" w14:textId="7A5FDA33" w:rsidR="00251642" w:rsidRDefault="00251642" w:rsidP="002516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gital Safety </w:t>
                            </w:r>
                          </w:p>
                          <w:p w14:paraId="7E2998A6" w14:textId="34F573D6" w:rsidR="00251642" w:rsidRPr="00251642" w:rsidRDefault="00251642" w:rsidP="002516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880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0.45pt;margin-top:29.7pt;width:279.7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" filled="f" stroked="f">
                <v:fill o:detectmouseclick="t"/>
                <v:textbox>
                  <w:txbxContent>
                    <w:p w14:paraId="2C7F2041" w14:textId="7A5FDA33" w:rsidR="00251642" w:rsidRDefault="00251642" w:rsidP="0025164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gital Safety </w:t>
                      </w:r>
                    </w:p>
                    <w:p w14:paraId="7E2998A6" w14:textId="34F573D6" w:rsidR="00251642" w:rsidRPr="00251642" w:rsidRDefault="00251642" w:rsidP="0025164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ent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1F44B5FC" w14:textId="16BAD884" w:rsidR="00251642" w:rsidRPr="00326B28" w:rsidRDefault="00251642" w:rsidP="00251642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326B28">
        <w:rPr>
          <w:rFonts w:ascii="Segoe UI Emoji" w:eastAsia="Times New Roman" w:hAnsi="Segoe UI Emoji" w:cs="Segoe UI Emoji"/>
          <w:b/>
          <w:bCs/>
          <w:sz w:val="27"/>
          <w:szCs w:val="27"/>
          <w:lang w:eastAsia="en-GB"/>
        </w:rPr>
        <w:t>🔗</w:t>
      </w:r>
      <w:r w:rsidRPr="00326B28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 xml:space="preserve"> Trusted Online Safety Resources</w:t>
      </w:r>
    </w:p>
    <w:p w14:paraId="2A063E05" w14:textId="2300D247" w:rsidR="00251642" w:rsidRPr="00326B28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Here are some excellent websites to help you learn more and support your child’s digital wellbeing:</w:t>
      </w:r>
    </w:p>
    <w:p w14:paraId="4C860581" w14:textId="261D70D8" w:rsidR="00251642" w:rsidRPr="00326B28" w:rsidRDefault="00251642" w:rsidP="00251642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NSPCC Online Safety Hub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Advice on apps, games, and how to talk to children about online risks.</w:t>
      </w:r>
    </w:p>
    <w:p w14:paraId="4C8E0ED6" w14:textId="28CFDDCA" w:rsidR="00251642" w:rsidRPr="00326B28" w:rsidRDefault="00251642" w:rsidP="00251642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Internet Matters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Guides for parents on setting controls, managing screen time, and understanding social media.</w:t>
      </w:r>
    </w:p>
    <w:p w14:paraId="00DC13F1" w14:textId="095A0B74" w:rsidR="00251642" w:rsidRPr="00326B28" w:rsidRDefault="00251642" w:rsidP="00251642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3A245A" wp14:editId="75C10D97">
                <wp:simplePos x="0" y="0"/>
                <wp:positionH relativeFrom="column">
                  <wp:posOffset>5647690</wp:posOffset>
                </wp:positionH>
                <wp:positionV relativeFrom="paragraph">
                  <wp:posOffset>15875</wp:posOffset>
                </wp:positionV>
                <wp:extent cx="3990975" cy="3114675"/>
                <wp:effectExtent l="0" t="0" r="0" b="0"/>
                <wp:wrapNone/>
                <wp:docPr id="67371547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975" cy="3114675"/>
                          <a:chOff x="7740" y="540"/>
                          <a:chExt cx="3420" cy="2042"/>
                        </a:xfrm>
                      </wpg:grpSpPr>
                      <pic:pic xmlns:pic="http://schemas.openxmlformats.org/drawingml/2006/picture">
                        <pic:nvPicPr>
                          <pic:cNvPr id="18134470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540"/>
                            <a:ext cx="1662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2882366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740" y="1800"/>
                            <a:ext cx="3420" cy="7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B63670" w14:textId="77777777" w:rsidR="00251642" w:rsidRDefault="00251642" w:rsidP="00251642">
                              <w:pPr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uch Primary and Nursery</w:t>
                              </w:r>
                            </w:p>
                            <w:p w14:paraId="4B534459" w14:textId="77777777" w:rsidR="00251642" w:rsidRDefault="00251642" w:rsidP="00251642">
                              <w:pPr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 Community with Learning at its Hear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A245A" id="Group 1" o:spid="_x0000_s1027" style="position:absolute;left:0;text-align:left;margin-left:444.7pt;margin-top:1.25pt;width:314.25pt;height:245.25pt;z-index:251658240" coordorigin="7740,540" coordsize="3420,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8640;top:540;width:1662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">
                  <v:imagedata r:id="rId7" o:title=""/>
                </v:shape>
                <v:shape id="WordArt 4" o:spid="_x0000_s1029" type="#_x0000_t202" style="position:absolute;left:7740;top:1800;width:342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" filled="f" stroked="f">
                  <o:lock v:ext="edit" shapetype="t"/>
                  <v:textbox>
                    <w:txbxContent>
                      <w:p w14:paraId="4AB63670" w14:textId="77777777" w:rsidR="00251642" w:rsidRDefault="00251642" w:rsidP="00251642">
                        <w:pPr>
                          <w:jc w:val="center"/>
                          <w:rPr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ouch Primary and Nursery</w:t>
                        </w:r>
                      </w:p>
                      <w:p w14:paraId="4B534459" w14:textId="77777777" w:rsidR="00251642" w:rsidRDefault="00251642" w:rsidP="00251642">
                        <w:pPr>
                          <w:jc w:val="center"/>
                          <w:rPr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 Community with Learning at its He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ThinkUKnow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Age-appropriate resources from the National Crime Agency to help children stay safe online.</w:t>
      </w:r>
    </w:p>
    <w:p w14:paraId="15F5C31E" w14:textId="0F9F6C8B" w:rsidR="00251642" w:rsidRPr="00326B28" w:rsidRDefault="00251642" w:rsidP="00251642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Childnet</w:t>
      </w: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br/>
        <w:t>Tools and tips for families, including conversation starters and safety guides.</w:t>
      </w:r>
    </w:p>
    <w:p w14:paraId="104B2314" w14:textId="72470B74" w:rsidR="00251642" w:rsidRPr="00326B28" w:rsidRDefault="00251642" w:rsidP="00251642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326B28">
        <w:rPr>
          <w:rFonts w:ascii="Segoe UI" w:eastAsia="Times New Roman" w:hAnsi="Segoe UI" w:cs="Segoe UI"/>
          <w:sz w:val="21"/>
          <w:szCs w:val="21"/>
          <w:lang w:eastAsia="en-GB"/>
        </w:rPr>
        <w:t>Together, we can help our children become confident, respectful, and safe digital citizens.</w:t>
      </w:r>
    </w:p>
    <w:p w14:paraId="669D5FF9" w14:textId="65B26F05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251642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1BF"/>
    <w:multiLevelType w:val="multilevel"/>
    <w:tmpl w:val="8FE8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7D355A"/>
    <w:multiLevelType w:val="multilevel"/>
    <w:tmpl w:val="19B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B3D0E"/>
    <w:multiLevelType w:val="multilevel"/>
    <w:tmpl w:val="E61A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637832">
    <w:abstractNumId w:val="0"/>
  </w:num>
  <w:num w:numId="2" w16cid:durableId="2081511648">
    <w:abstractNumId w:val="2"/>
  </w:num>
  <w:num w:numId="3" w16cid:durableId="58924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42"/>
    <w:rsid w:val="00251642"/>
    <w:rsid w:val="00307E15"/>
    <w:rsid w:val="005418BA"/>
    <w:rsid w:val="007A23DE"/>
    <w:rsid w:val="00A73A23"/>
    <w:rsid w:val="00D52397"/>
    <w:rsid w:val="00DE25FC"/>
    <w:rsid w:val="00E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3F76B8F"/>
  <w15:chartTrackingRefBased/>
  <w15:docId w15:val="{35176E32-7D5C-4676-B934-A3E6AE3C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42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6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6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6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6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6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6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6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64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6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642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642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642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642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642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642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642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16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6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6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516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642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16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64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642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25164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0</Characters>
  <Application>Microsoft Office Word</Application>
  <DocSecurity>0</DocSecurity>
  <Lines>18</Lines>
  <Paragraphs>5</Paragraphs>
  <ScaleCrop>false</ScaleCrop>
  <Company>Fife Council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Miller</dc:creator>
  <cp:keywords/>
  <dc:description/>
  <cp:lastModifiedBy>Katrina Miller</cp:lastModifiedBy>
  <cp:revision>2</cp:revision>
  <dcterms:created xsi:type="dcterms:W3CDTF">2025-09-19T09:38:00Z</dcterms:created>
  <dcterms:modified xsi:type="dcterms:W3CDTF">2025-09-19T09:44:00Z</dcterms:modified>
</cp:coreProperties>
</file>